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D5E9" w14:textId="6739ABF6"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14266DF2" w14:textId="77777777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14:paraId="6E126C4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0EBC4E" w14:textId="77777777"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5ABE6C" w14:textId="7FEB08C2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14:paraId="07A7CFDF" w14:textId="42559DBF"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0CD66CE9" w14:textId="77777777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4BDE4234" w14:textId="69A62288"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14:paraId="2D46D0F2" w14:textId="2D453F81"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6B26F52" w14:textId="29DC2F39"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16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2E83E4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4C7DE0D0" w14:textId="12AB22E9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51482969" w14:textId="77777777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470B5D48" w14:textId="2674BC3A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27970DB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77160" w14:textId="29F7AA06"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14:paraId="7B98396D" w14:textId="48B8FCE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5E7FFACB" w14:textId="3725321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07EB44B3" w14:textId="0D702BCA"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34905E2B" w14:textId="3A84B7D3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217965C6" w14:textId="2AE3332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67B730EA" w14:textId="0F500CD5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14:paraId="6F1591F3" w14:textId="43B5210E"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59B6F783" w14:textId="2C0B1B0D"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EA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31BC91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7BFD24B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977036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65EE371" w14:textId="25CB8993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7CA0777" w14:textId="77777777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6351F3B0" w14:textId="0D6C20C2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FE9E39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C0A25" w14:textId="735D525B"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5D4AF664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1808D124" w14:textId="3BD9B457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6380D95" w14:textId="202F6FBC"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51A3CC63" w14:textId="58D4E16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2D412275" w14:textId="36D3B66D"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74ED572C" w14:textId="258B3BF7"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F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3F079BD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036222D" w14:textId="0B7B09C0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276CED22" w14:textId="77777777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1344AE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B71CDE" w14:textId="46E79AFD"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4704FEE3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16439C12" w14:textId="417BC82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3F3EA4DF" w14:textId="6710A041"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7102F6CB" w14:textId="1597871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19C2AC81" w14:textId="71266DF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234CA0B4" w14:textId="0B657192"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14:paraId="6147DACC" w14:textId="3FE3294E"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14:paraId="037A3A40" w14:textId="352125D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14:paraId="4ECEF768" w14:textId="77777777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14:paraId="1CA1B182" w14:textId="2388D608"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1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778893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63504E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B0A1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2238333" w14:textId="5C324343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783F4C8" w14:textId="77777777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D851D8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8C9B9" w14:textId="3614CAA1"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14:paraId="4748B533" w14:textId="2A7C8767"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655020FA" w14:textId="0A4BD8BF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4D4B09AB" w14:textId="6BC9449B"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D0A91A2" w14:textId="46DF1CC5"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14:paraId="28D7D4D3" w14:textId="77777777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22BCD1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567B5B0" w14:textId="3EE9FB4D"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14:paraId="76B1DB9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042ABC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8C44BC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5D9B04E0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0B2F7ABA" w14:textId="1F16F672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1ACC929B" w14:textId="77777777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42FDF6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6349D9" w14:textId="7608EFE4"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50D0B572" w14:textId="32D53EF0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00F4353F" w14:textId="6F5EA276"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3B9ACCFC" w14:textId="78A8D556"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14:paraId="777E04FE" w14:textId="68B72056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14:paraId="204C853F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A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655466F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07BF61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9C2A5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8122E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4C8D6EA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68DB24A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495346B6" w14:textId="3A1A2403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784D1AAD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BC5AB3E" w14:textId="178B7815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727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09BA28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45C1FCE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E0FB86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7C213D3F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6470A90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27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3A667D04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8D6DBE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5BF9B9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2BFD14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63CD900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601C2015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3207AB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6B5ABAC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12BD03F2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14:paraId="28A0A268" w14:textId="77777777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3D88E" w14:textId="77777777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7A0FE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7A80F36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55C436A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268863F5" w14:textId="65BDF1C2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596F7077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515B0C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2CBF6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BB6BF5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56D9959" w14:textId="4CD70A94"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14:paraId="6C273FA9" w14:textId="77777777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F9C1E0" w14:textId="30465E22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248FA" w14:textId="42B3F62A"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14:paraId="43FE024E" w14:textId="60EDEF9E"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14:paraId="608D3E44" w14:textId="4E791937"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14:paraId="59508487" w14:textId="003CB859"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00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7EE38FB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0F90451" w14:textId="490CD4DE"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44419F95" w14:textId="77777777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747DD5F4" w14:textId="70E2CBCD"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85EF99" w14:textId="4BAD8137"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E7F70" w14:textId="12BDF738"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14:paraId="7503B186" w14:textId="0373DE41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018B8A1" w14:textId="44038380"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14:paraId="6A24E18D" w14:textId="1440AFFA"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14:paraId="0C6C7A27" w14:textId="06DE0E2A"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14:paraId="17D2AD76" w14:textId="5565BF10"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14:paraId="636035F0" w14:textId="0C985BDC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14:paraId="7D021612" w14:textId="77777777"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48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A6C732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D8AF4C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06DDBDC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03C55CF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58C775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38CB88B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347D5B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5DE275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32AA245C" w14:textId="5698236C"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1EA97A7" w14:textId="639E9277"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8C279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14:paraId="33D98FDF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14:paraId="356752A8" w14:textId="1B2FA28A"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1297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8E8-D5C0-4482-B937-DDFAE9C8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User</cp:lastModifiedBy>
  <cp:revision>2</cp:revision>
  <dcterms:created xsi:type="dcterms:W3CDTF">2022-09-02T09:44:00Z</dcterms:created>
  <dcterms:modified xsi:type="dcterms:W3CDTF">2022-09-02T09:44:00Z</dcterms:modified>
</cp:coreProperties>
</file>